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8D0B31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8D0B31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8D0B3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8D0B31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8D0B31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8D0B3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af5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095190" w:rsidRPr="00DA3DCC" w:rsidRDefault="00CD5759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CD5759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8D0B31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8D0B31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8D0B31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8D0B3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8D0B3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8D0B3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8D0B3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8D0B3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8D0B31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8D0B31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8D0B3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8D0B3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D0B3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8D0B3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8D0B31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8D0B3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8D0B31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8D0B31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8D0B31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8D0B31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8D0B31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8D0B3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8D0B31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8D0B3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8D0B31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8D0B31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8D0B3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D0B31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8D0B3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8D0B3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8D0B3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8D0B3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8D0B31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8D0B3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8D0B31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8D0B3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8D0B3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8D0B3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8D0B3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8D0B3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8D0B31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8D0B31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8D0B3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8D0B3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8D0B3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8D0B3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8D0B3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4500A6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8D0B3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8D0B31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8D0B31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8D0B31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8D0B31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8D0B31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8D0B31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8D0B31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8D0B31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8D0B31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D74F2E-2756-45C7-92D4-176FF7741B01}"/>
    <w:embedBold r:id="rId2" w:fontKey="{B8BB5A56-322F-41BA-B3FD-DFD953A65338}"/>
    <w:embedItalic r:id="rId3" w:fontKey="{9ACEC22F-8D4F-4E36-8125-2044668E54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39FD3ED2-8D8E-411F-BD69-C9FFCFCB92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8D0B31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73A20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B66565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0B31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C56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C56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DC56A2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C56A2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C56A2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DC56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DC56A2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DC56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DC56A2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DC56A2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DC56A2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6A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9572-F342-4B91-8720-2A1D2F6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9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7-08-31T09:50:00Z</cp:lastPrinted>
  <dcterms:created xsi:type="dcterms:W3CDTF">2017-09-21T02:23:00Z</dcterms:created>
  <dcterms:modified xsi:type="dcterms:W3CDTF">2017-09-21T02:23:00Z</dcterms:modified>
</cp:coreProperties>
</file>